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67" w:rsidRPr="008B50E3" w:rsidRDefault="00D15E67" w:rsidP="00D15E67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  <w:bookmarkStart w:id="0" w:name="_GoBack"/>
      <w:bookmarkEnd w:id="0"/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  <w:r w:rsidRPr="008B50E3">
        <w:rPr>
          <w:rFonts w:ascii="Calibri" w:hAnsi="Calibri"/>
          <w:sz w:val="22"/>
          <w:szCs w:val="22"/>
          <w:lang w:val="sl-SI"/>
        </w:rPr>
        <w:t>POGLAVJE 8</w:t>
      </w: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spacing w:line="360" w:lineRule="auto"/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  <w:r w:rsidRPr="008B50E3">
        <w:rPr>
          <w:rFonts w:ascii="Calibri" w:hAnsi="Calibri"/>
          <w:sz w:val="22"/>
          <w:szCs w:val="22"/>
          <w:lang w:val="sl-SI"/>
        </w:rPr>
        <w:t>VZORCI GARANCIJ</w:t>
      </w: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  <w:r w:rsidRPr="008B50E3">
        <w:rPr>
          <w:rFonts w:ascii="Calibri" w:hAnsi="Calibri"/>
          <w:sz w:val="22"/>
          <w:szCs w:val="22"/>
          <w:lang w:val="sl-SI"/>
        </w:rPr>
        <w:t>za</w:t>
      </w: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55B2E" w:rsidP="00EC1339">
      <w:pPr>
        <w:jc w:val="center"/>
        <w:rPr>
          <w:rFonts w:ascii="Calibri" w:hAnsi="Calibri"/>
          <w:sz w:val="22"/>
          <w:szCs w:val="22"/>
          <w:lang w:val="sl-SI"/>
        </w:rPr>
      </w:pPr>
      <w:r w:rsidRPr="008B50E3">
        <w:rPr>
          <w:rFonts w:ascii="Calibri" w:hAnsi="Calibri"/>
          <w:b/>
          <w:sz w:val="22"/>
          <w:szCs w:val="22"/>
          <w:lang w:val="sl-SI"/>
        </w:rPr>
        <w:t>SANACIJA PREGRADE VOGRŠČEK S PRIPADAJOČIMI OBJEKTI</w:t>
      </w:r>
      <w:r w:rsidRPr="008B50E3" w:rsidDel="00E55B2E">
        <w:rPr>
          <w:rFonts w:ascii="Calibri" w:hAnsi="Calibri"/>
          <w:b/>
          <w:sz w:val="22"/>
          <w:szCs w:val="22"/>
          <w:lang w:val="sl-SI"/>
        </w:rPr>
        <w:t xml:space="preserve"> </w:t>
      </w: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6A372D" w:rsidRPr="008B50E3" w:rsidRDefault="006A372D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6A372D" w:rsidRPr="008B50E3" w:rsidRDefault="006A372D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6A372D" w:rsidRPr="008B50E3" w:rsidRDefault="006A372D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A30E47" w:rsidRPr="008B50E3" w:rsidRDefault="00A30E47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A30E47" w:rsidRPr="008B50E3" w:rsidRDefault="00A30E47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A30E47" w:rsidRPr="008B50E3" w:rsidRDefault="00A30E47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EC1339" w:rsidRPr="008B50E3" w:rsidRDefault="00EC1339" w:rsidP="00EC1339">
      <w:pPr>
        <w:jc w:val="center"/>
        <w:rPr>
          <w:rFonts w:ascii="Calibri" w:hAnsi="Calibri"/>
          <w:sz w:val="22"/>
          <w:szCs w:val="22"/>
          <w:lang w:val="sl-SI"/>
        </w:rPr>
      </w:pPr>
    </w:p>
    <w:p w:rsidR="008B0F09" w:rsidRPr="008B50E3" w:rsidRDefault="008B50E3" w:rsidP="00602436">
      <w:pPr>
        <w:jc w:val="center"/>
        <w:rPr>
          <w:rFonts w:ascii="Calibri" w:hAnsi="Calibri"/>
          <w:sz w:val="22"/>
          <w:szCs w:val="22"/>
          <w:lang w:val="sl-SI"/>
        </w:rPr>
      </w:pPr>
      <w:r w:rsidRPr="008B50E3">
        <w:rPr>
          <w:rFonts w:ascii="Calibri" w:hAnsi="Calibri"/>
          <w:sz w:val="22"/>
          <w:szCs w:val="22"/>
          <w:lang w:val="sl-SI"/>
        </w:rPr>
        <w:t xml:space="preserve">Julij </w:t>
      </w:r>
      <w:r w:rsidR="00F42229" w:rsidRPr="008B50E3">
        <w:rPr>
          <w:rFonts w:ascii="Calibri" w:hAnsi="Calibri"/>
          <w:sz w:val="22"/>
          <w:szCs w:val="22"/>
          <w:lang w:val="sl-SI"/>
        </w:rPr>
        <w:t>201</w:t>
      </w:r>
      <w:r w:rsidR="00DA643E" w:rsidRPr="008B50E3">
        <w:rPr>
          <w:rFonts w:ascii="Calibri" w:hAnsi="Calibri"/>
          <w:sz w:val="22"/>
          <w:szCs w:val="22"/>
          <w:lang w:val="sl-SI"/>
        </w:rPr>
        <w:t>9</w:t>
      </w:r>
    </w:p>
    <w:p w:rsidR="008D242A" w:rsidRPr="008B50E3" w:rsidRDefault="008D242A">
      <w:pPr>
        <w:rPr>
          <w:rFonts w:ascii="Calibri" w:hAnsi="Calibri"/>
          <w:sz w:val="22"/>
          <w:szCs w:val="22"/>
          <w:lang w:val="sl-SI"/>
        </w:rPr>
        <w:sectPr w:rsidR="008D242A" w:rsidRPr="008B50E3" w:rsidSect="0070727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1587" w:footer="794" w:gutter="0"/>
          <w:pgNumType w:start="1"/>
          <w:cols w:space="708"/>
          <w:docGrid w:linePitch="326"/>
        </w:sectPr>
      </w:pPr>
    </w:p>
    <w:p w:rsidR="00F45B2A" w:rsidRPr="008B50E3" w:rsidRDefault="00F45B2A" w:rsidP="005131B4">
      <w:pPr>
        <w:pStyle w:val="Naslov1"/>
        <w:tabs>
          <w:tab w:val="left" w:pos="489"/>
        </w:tabs>
        <w:jc w:val="left"/>
        <w:rPr>
          <w:rFonts w:ascii="Calibri" w:hAnsi="Calibri" w:cs="Arial"/>
          <w:b w:val="0"/>
          <w:sz w:val="22"/>
          <w:szCs w:val="22"/>
          <w:lang w:val="sl-SI"/>
        </w:rPr>
      </w:pPr>
    </w:p>
    <w:p w:rsidR="00893033" w:rsidRPr="008B50E3" w:rsidRDefault="00893033" w:rsidP="00894F7A">
      <w:pPr>
        <w:pStyle w:val="Naslov2"/>
        <w:numPr>
          <w:ilvl w:val="0"/>
          <w:numId w:val="0"/>
        </w:numPr>
        <w:spacing w:before="240" w:after="60"/>
        <w:ind w:left="426"/>
        <w:jc w:val="both"/>
        <w:rPr>
          <w:rFonts w:ascii="Calibri" w:hAnsi="Calibri"/>
          <w:lang w:val="sl-SI"/>
        </w:rPr>
      </w:pPr>
      <w:r w:rsidRPr="008B50E3">
        <w:rPr>
          <w:rFonts w:ascii="Calibri" w:hAnsi="Calibri"/>
          <w:lang w:val="sl-SI"/>
        </w:rPr>
        <w:t>VZOREC: GARANCIJA ZA DOBRO IZVEDBO POGODBENIH OBVEZNOSTI po EPGP-758</w:t>
      </w:r>
    </w:p>
    <w:p w:rsidR="00893033" w:rsidRPr="008B50E3" w:rsidRDefault="00893033" w:rsidP="00893033">
      <w:pPr>
        <w:rPr>
          <w:rFonts w:ascii="Calibri" w:hAnsi="Calibri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2"/>
          <w:lang w:val="sl-SI"/>
        </w:rPr>
      </w:pPr>
      <w:r w:rsidRPr="008B50E3">
        <w:rPr>
          <w:rFonts w:ascii="Calibri" w:hAnsi="Calibri" w:cs="Arial"/>
          <w:i/>
          <w:sz w:val="22"/>
          <w:szCs w:val="22"/>
          <w:lang w:val="sl-SI"/>
        </w:rPr>
        <w:t>Glava s podatki o garantu (</w:t>
      </w:r>
      <w:r w:rsidR="00A30E47" w:rsidRPr="008B50E3">
        <w:rPr>
          <w:rFonts w:ascii="Calibri" w:hAnsi="Calibri" w:cs="Arial"/>
          <w:i/>
          <w:sz w:val="22"/>
          <w:szCs w:val="22"/>
          <w:lang w:val="sl-SI"/>
        </w:rPr>
        <w:t>zavarovalnici/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banki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 xml:space="preserve">Za:      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i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i/>
          <w:sz w:val="22"/>
          <w:szCs w:val="22"/>
          <w:lang w:val="sl-SI"/>
        </w:rPr>
      </w:r>
      <w:r w:rsidRPr="008B50E3">
        <w:rPr>
          <w:rFonts w:ascii="Calibri" w:hAnsi="Calibri" w:cs="Arial"/>
          <w:i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i/>
          <w:sz w:val="22"/>
          <w:szCs w:val="22"/>
          <w:lang w:val="sl-SI"/>
        </w:rPr>
        <w:t xml:space="preserve">  (vpiše se upravičenca tj. </w:t>
      </w:r>
      <w:r w:rsidR="00DD647B" w:rsidRPr="00DD647B">
        <w:rPr>
          <w:rFonts w:ascii="Calibri" w:hAnsi="Calibri" w:cs="Arial"/>
          <w:i/>
          <w:sz w:val="22"/>
          <w:szCs w:val="22"/>
          <w:lang w:val="sl-SI"/>
        </w:rPr>
        <w:t>naročnik javnega naročila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 xml:space="preserve">Datum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datum izda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VRSTA GARANCIJ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GARANCIJA ZA DOBRO IZVEDBO POGODBENIH OBVEZNOSTI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ŠTEVILKA GARANCIJE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številka garanci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GARANT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 xml:space="preserve">(vpiše se ime in naslov </w:t>
      </w:r>
      <w:r w:rsidR="00A30E47" w:rsidRPr="008B50E3">
        <w:rPr>
          <w:rFonts w:ascii="Calibri" w:hAnsi="Calibri" w:cs="Arial"/>
          <w:i/>
          <w:sz w:val="22"/>
          <w:szCs w:val="22"/>
          <w:lang w:val="sl-SI"/>
        </w:rPr>
        <w:t>zavarovalnice/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banke v kraju izda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NAROČNIK GARANCIJE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ime in naslov naročnika garancije, tj. v postopku javnega naročanja izbranega ponudnika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UPRAVIČENEC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naročnika javnega naročila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OSNOVNI POSEL: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 xml:space="preserve">dolžnost naročnika garancije v zvezi s pogodbo …. (vpiše se ime, številko in datum pogodbe) … sklenjeno med … (vpiše se ime naročnika garancije in ime upravičenca garancije) … za ... (vpiše se predmet pogodbe) … v vrednosti … (vpiše se pogodbena vrednost) … 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ZNESEK IN VALUTA GARANCIJE: EUR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najvišji znesek s številko in besedo: evrov…..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D3312C" w:rsidRPr="00D3312C" w:rsidRDefault="00D3312C" w:rsidP="00D331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="Arial"/>
          <w:sz w:val="22"/>
          <w:szCs w:val="22"/>
        </w:rPr>
      </w:pPr>
      <w:r w:rsidRPr="00D3312C">
        <w:rPr>
          <w:rFonts w:asciiTheme="minorHAnsi" w:hAnsiTheme="minorHAnsi" w:cs="Arial"/>
          <w:b/>
          <w:sz w:val="22"/>
          <w:szCs w:val="22"/>
        </w:rPr>
        <w:t xml:space="preserve">LISTINE, KI JIH JE POLEG IZJAVE TREBA PRILOŽITI ZAHTEVI ZA PLAČILO IN SE IZRECNO ZAHTEVAJO V SPODNJEM BESEDILU: </w:t>
      </w:r>
      <w:r w:rsidRPr="00D3312C">
        <w:rPr>
          <w:rFonts w:asciiTheme="minorHAnsi" w:hAnsiTheme="minorHAnsi" w:cs="Arial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3312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D3312C">
        <w:rPr>
          <w:rFonts w:asciiTheme="minorHAnsi" w:hAnsiTheme="minorHAnsi" w:cs="Arial"/>
          <w:sz w:val="22"/>
          <w:szCs w:val="22"/>
        </w:rPr>
      </w:r>
      <w:r w:rsidRPr="00D3312C">
        <w:rPr>
          <w:rFonts w:asciiTheme="minorHAnsi" w:hAnsiTheme="minorHAnsi" w:cs="Arial"/>
          <w:sz w:val="22"/>
          <w:szCs w:val="22"/>
        </w:rPr>
        <w:fldChar w:fldCharType="separate"/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sz w:val="22"/>
          <w:szCs w:val="22"/>
        </w:rPr>
        <w:fldChar w:fldCharType="end"/>
      </w:r>
      <w:r w:rsidRPr="00D3312C">
        <w:rPr>
          <w:rFonts w:asciiTheme="minorHAnsi" w:hAnsiTheme="minorHAnsi" w:cs="Arial"/>
          <w:sz w:val="22"/>
          <w:szCs w:val="22"/>
        </w:rPr>
        <w:t xml:space="preserve"> </w:t>
      </w:r>
      <w:r w:rsidRPr="00D3312C">
        <w:rPr>
          <w:rFonts w:asciiTheme="minorHAnsi" w:hAnsiTheme="minorHAnsi" w:cs="Arial"/>
          <w:i/>
          <w:sz w:val="22"/>
          <w:szCs w:val="22"/>
        </w:rPr>
        <w:t>(</w:t>
      </w:r>
      <w:proofErr w:type="spellStart"/>
      <w:r w:rsidRPr="00D3312C">
        <w:rPr>
          <w:rFonts w:asciiTheme="minorHAnsi" w:hAnsiTheme="minorHAnsi" w:cs="Arial"/>
          <w:i/>
          <w:sz w:val="22"/>
          <w:szCs w:val="22"/>
        </w:rPr>
        <w:t>nobena</w:t>
      </w:r>
      <w:proofErr w:type="spellEnd"/>
      <w:r w:rsidRPr="00D3312C">
        <w:rPr>
          <w:rFonts w:asciiTheme="minorHAnsi" w:hAnsiTheme="minorHAnsi" w:cs="Arial"/>
          <w:i/>
          <w:sz w:val="22"/>
          <w:szCs w:val="22"/>
        </w:rPr>
        <w:t>/</w:t>
      </w:r>
      <w:proofErr w:type="spellStart"/>
      <w:r w:rsidRPr="00D3312C">
        <w:rPr>
          <w:rFonts w:asciiTheme="minorHAnsi" w:hAnsiTheme="minorHAnsi" w:cs="Arial"/>
          <w:i/>
          <w:sz w:val="22"/>
          <w:szCs w:val="22"/>
        </w:rPr>
        <w:t>navede</w:t>
      </w:r>
      <w:proofErr w:type="spellEnd"/>
      <w:r w:rsidRPr="00D3312C">
        <w:rPr>
          <w:rFonts w:asciiTheme="minorHAnsi" w:hAnsiTheme="minorHAnsi" w:cs="Arial"/>
          <w:i/>
          <w:sz w:val="22"/>
          <w:szCs w:val="22"/>
        </w:rPr>
        <w:t xml:space="preserve"> se </w:t>
      </w:r>
      <w:proofErr w:type="spellStart"/>
      <w:r w:rsidRPr="00D3312C">
        <w:rPr>
          <w:rFonts w:asciiTheme="minorHAnsi" w:hAnsiTheme="minorHAnsi" w:cs="Arial"/>
          <w:i/>
          <w:sz w:val="22"/>
          <w:szCs w:val="22"/>
        </w:rPr>
        <w:t>listina</w:t>
      </w:r>
      <w:proofErr w:type="spellEnd"/>
      <w:r w:rsidRPr="00D3312C">
        <w:rPr>
          <w:rFonts w:asciiTheme="minorHAnsi" w:hAnsiTheme="minorHAnsi" w:cs="Arial"/>
          <w:i/>
          <w:sz w:val="22"/>
          <w:szCs w:val="22"/>
        </w:rPr>
        <w:t>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JEZIK V ZAHTEVANIH LISTINAH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slovenski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602436" w:rsidRPr="008B50E3" w:rsidRDefault="00602436" w:rsidP="006024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OBLIKA PREDLOŽITV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v papirni obliki s priporočeno pošto ali katerokoli obliko hitre pošte ali v elektronski obliki z </w:t>
      </w:r>
      <w:proofErr w:type="spellStart"/>
      <w:r w:rsidRPr="008B50E3">
        <w:rPr>
          <w:rFonts w:ascii="Calibri" w:hAnsi="Calibri" w:cs="Arial"/>
          <w:sz w:val="22"/>
          <w:szCs w:val="22"/>
          <w:lang w:val="sl-SI"/>
        </w:rPr>
        <w:t>avtentificiranim</w:t>
      </w:r>
      <w:proofErr w:type="spellEnd"/>
      <w:r w:rsidRPr="008B50E3">
        <w:rPr>
          <w:rFonts w:ascii="Calibri" w:hAnsi="Calibri" w:cs="Arial"/>
          <w:sz w:val="22"/>
          <w:szCs w:val="22"/>
          <w:lang w:val="sl-SI"/>
        </w:rPr>
        <w:t xml:space="preserve"> SWIFT sporočilom po SWIFT sistemu na naslov ___________  (Navede se SWIFT naslova garanta. Če garant nima aktivnega SWIFT naslova, navede SWIFT naslov banke, ki jo je predhodno pooblastil za sprejem </w:t>
      </w:r>
      <w:proofErr w:type="spellStart"/>
      <w:r w:rsidRPr="008B50E3">
        <w:rPr>
          <w:rFonts w:ascii="Calibri" w:hAnsi="Calibri" w:cs="Arial"/>
          <w:sz w:val="22"/>
          <w:szCs w:val="22"/>
          <w:lang w:val="sl-SI"/>
        </w:rPr>
        <w:t>avtentificiranega</w:t>
      </w:r>
      <w:proofErr w:type="spellEnd"/>
      <w:r w:rsidRPr="008B50E3">
        <w:rPr>
          <w:rFonts w:ascii="Calibri" w:hAnsi="Calibri" w:cs="Arial"/>
          <w:sz w:val="22"/>
          <w:szCs w:val="22"/>
          <w:lang w:val="sl-SI"/>
        </w:rPr>
        <w:t xml:space="preserve"> sporočila. V tem primeru za navedbo SWIFT naslova še navede: ''Banka prejemnica </w:t>
      </w:r>
      <w:proofErr w:type="spellStart"/>
      <w:r w:rsidRPr="008B50E3">
        <w:rPr>
          <w:rFonts w:ascii="Calibri" w:hAnsi="Calibri" w:cs="Arial"/>
          <w:sz w:val="22"/>
          <w:szCs w:val="22"/>
          <w:lang w:val="sl-SI"/>
        </w:rPr>
        <w:t>SWIFTa</w:t>
      </w:r>
      <w:proofErr w:type="spellEnd"/>
      <w:r w:rsidRPr="008B50E3">
        <w:rPr>
          <w:rFonts w:ascii="Calibri" w:hAnsi="Calibri" w:cs="Arial"/>
          <w:sz w:val="22"/>
          <w:szCs w:val="22"/>
          <w:lang w:val="sl-SI"/>
        </w:rPr>
        <w:t xml:space="preserve"> je pooblaščena za sprejem sporočila po SWIFT sistemu.''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KRAJ PREDLOŽITV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Garant vpiše naslov podružnice, kjer se opravi predložitev papirnih listin, ali elektronski naslov za predložitev v elektronski obliki, kot na primer garantov SWIFT naslov. Če kraj predložitve v tej rubriki ni naveden, se predložitev opravi na zgoraj navedenem garantovem naslovu, kjer je garant izdal garancijo.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DATUM IZTEKA VELJAVNOSTI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datum zapadlosti garanci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STRANKA, KI JE DOLŽNA PLAČATI STROŠK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ime naročnika garancije, tj. v postopku javnega naročanja izbranega ponudnika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 xml:space="preserve">Kot garant se s to garancijo nepreklicno in brezpogojno zavezujemo, da bomo upravičencu na prvi poziv </w:t>
      </w:r>
      <w:r w:rsidRPr="008B50E3">
        <w:rPr>
          <w:rFonts w:ascii="Calibri" w:hAnsi="Calibri"/>
          <w:sz w:val="22"/>
          <w:szCs w:val="22"/>
          <w:lang w:val="sl-SI"/>
        </w:rPr>
        <w:t>v roku petih (5) delovnih dni po prejemu zahtevka za plačilo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izplačali katerikoli znesek do višine zneska garancije, ko upravičenec predloži ustrezno zahtevo za plačilo v zgoraj navedeni obliki </w:t>
      </w:r>
      <w:r w:rsidRPr="00D3312C">
        <w:rPr>
          <w:rFonts w:ascii="Calibri" w:hAnsi="Calibri" w:cs="Arial"/>
          <w:sz w:val="22"/>
          <w:szCs w:val="22"/>
          <w:lang w:val="sl-SI"/>
        </w:rPr>
        <w:t>predložitve,</w:t>
      </w:r>
      <w:r w:rsidR="008B50E3" w:rsidRPr="00D3312C">
        <w:rPr>
          <w:rFonts w:ascii="Calibri" w:hAnsi="Calibri" w:cs="Arial"/>
          <w:sz w:val="22"/>
          <w:szCs w:val="22"/>
          <w:lang w:val="sl-SI"/>
        </w:rPr>
        <w:t xml:space="preserve"> </w:t>
      </w:r>
      <w:r w:rsidR="008B50E3" w:rsidRPr="00D3312C">
        <w:rPr>
          <w:rFonts w:ascii="Arial" w:hAnsi="Arial" w:cs="Arial"/>
          <w:sz w:val="20"/>
          <w:lang w:val="sl-SI"/>
        </w:rPr>
        <w:lastRenderedPageBreak/>
        <w:t>podpisano s strani pooblaščenega(-ih) podpisnika(-ov),</w:t>
      </w:r>
      <w:r w:rsidRPr="00D3312C">
        <w:rPr>
          <w:rFonts w:ascii="Calibri" w:hAnsi="Calibri" w:cs="Arial"/>
          <w:sz w:val="22"/>
          <w:szCs w:val="22"/>
          <w:lang w:val="sl-SI"/>
        </w:rPr>
        <w:t xml:space="preserve"> z izjavo upravičenca, ki je bodisi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vključena v samo besedilo zahteve za plačilo, bodisi na ločeni podpisani listini, ki je priložena zahtevi za plačilo ali se nanjo sklicuje, in v kateri je navedeno, v kakšnem smislu naročnik garancije ni izpolnil svojih obveznosti iz osnovnega posla.</w:t>
      </w:r>
    </w:p>
    <w:p w:rsidR="00D137A1" w:rsidRPr="008B50E3" w:rsidRDefault="00D137A1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>Katerokoli zahtevo za plačilo po tej garanciji moramo prejeti na datum izteka veljavnosti garancije ali pred njim v zgoraj navedenem kraju predložitve.</w:t>
      </w: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>Morebitne spore v zvezi s to garancijo rešuje stvarno pristojno sodišče v Ljubljani po slovenskem pravu.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>Za to garancijo veljajo Enotna pravila za garancije na poziv (EPGP) revizija iz leta 2010, izdana pri MTZ pod št. 758.</w:t>
      </w: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  <w:t xml:space="preserve">       garant</w:t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  <w:t>(žig in podpis)</w:t>
      </w:r>
    </w:p>
    <w:p w:rsidR="00893033" w:rsidRPr="008B50E3" w:rsidRDefault="00893033" w:rsidP="00893033">
      <w:pPr>
        <w:rPr>
          <w:rFonts w:ascii="Calibri" w:hAnsi="Calibri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5131B4">
      <w:pPr>
        <w:jc w:val="center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br w:type="page"/>
      </w:r>
    </w:p>
    <w:p w:rsidR="00893033" w:rsidRPr="008B50E3" w:rsidRDefault="00893033" w:rsidP="00894F7A">
      <w:pPr>
        <w:pStyle w:val="Naslov2"/>
        <w:ind w:left="0" w:firstLine="0"/>
        <w:rPr>
          <w:rFonts w:ascii="Calibri" w:hAnsi="Calibri"/>
          <w:lang w:val="sl-SI"/>
        </w:rPr>
      </w:pPr>
      <w:r w:rsidRPr="008B50E3">
        <w:rPr>
          <w:rFonts w:ascii="Calibri" w:hAnsi="Calibri"/>
          <w:lang w:val="sl-SI"/>
        </w:rPr>
        <w:lastRenderedPageBreak/>
        <w:t>VZOREC: GARANCIJA ZA ODPRAVO NAPAK V GARANCIJSKI DOBI po EPGP-758</w:t>
      </w:r>
    </w:p>
    <w:p w:rsidR="00893033" w:rsidRPr="008B50E3" w:rsidRDefault="00893033" w:rsidP="00893033">
      <w:pPr>
        <w:rPr>
          <w:rFonts w:ascii="Calibri" w:hAnsi="Calibri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2"/>
          <w:lang w:val="sl-SI"/>
        </w:rPr>
      </w:pPr>
      <w:r w:rsidRPr="008B50E3">
        <w:rPr>
          <w:rFonts w:ascii="Calibri" w:hAnsi="Calibri" w:cs="Arial"/>
          <w:i/>
          <w:sz w:val="22"/>
          <w:szCs w:val="22"/>
          <w:lang w:val="sl-SI"/>
        </w:rPr>
        <w:t>Glava s podatki o garantu (</w:t>
      </w:r>
      <w:r w:rsidR="00A30E47" w:rsidRPr="008B50E3">
        <w:rPr>
          <w:rFonts w:ascii="Calibri" w:hAnsi="Calibri" w:cs="Arial"/>
          <w:i/>
          <w:sz w:val="22"/>
          <w:szCs w:val="22"/>
          <w:lang w:val="sl-SI"/>
        </w:rPr>
        <w:t>zavarovalnici/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banki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 xml:space="preserve">Za:      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i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i/>
          <w:sz w:val="22"/>
          <w:szCs w:val="22"/>
          <w:lang w:val="sl-SI"/>
        </w:rPr>
      </w:r>
      <w:r w:rsidRPr="008B50E3">
        <w:rPr>
          <w:rFonts w:ascii="Calibri" w:hAnsi="Calibri" w:cs="Arial"/>
          <w:i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i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i/>
          <w:sz w:val="22"/>
          <w:szCs w:val="22"/>
          <w:lang w:val="sl-SI"/>
        </w:rPr>
        <w:t xml:space="preserve">  (</w:t>
      </w:r>
      <w:r w:rsidR="00DD647B" w:rsidRPr="00DD647B">
        <w:rPr>
          <w:rFonts w:ascii="Calibri" w:hAnsi="Calibri" w:cs="Arial"/>
          <w:i/>
          <w:sz w:val="22"/>
          <w:szCs w:val="22"/>
          <w:lang w:val="sl-SI"/>
        </w:rPr>
        <w:t>vpiše se upravičenca tj. naročnik javnega naročila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 xml:space="preserve">Datum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datum izda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VRSTA GARANCIJ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GARANCIJA ZA ODPRAVO NAPAK V GARANCIJSKI DOBI 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ŠTEVILKA GARANCIJE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številka garanci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GARANT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 xml:space="preserve">(vpiše se ime in naslov </w:t>
      </w:r>
      <w:r w:rsidR="00A30E47" w:rsidRPr="008B50E3">
        <w:rPr>
          <w:rFonts w:ascii="Calibri" w:hAnsi="Calibri" w:cs="Arial"/>
          <w:i/>
          <w:sz w:val="22"/>
          <w:szCs w:val="22"/>
          <w:lang w:val="sl-SI"/>
        </w:rPr>
        <w:t>zavarovalnice/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banke v kraju izda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NAROČNIK GARANCIJE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ime in naslov naročnika garancije, tj. v postopku javnega naročanja izbranega ponudnika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UPRAVIČENEC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naročnika javnega naročila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OSNOVNI POSEL: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 xml:space="preserve">dolžnost naročnika garancije v zvezi s pogodbo …. (vpiše se ime, številko in datum pogodbe) … sklenjeno med … (vpiše se ime naročnika garancije in ime upravičenca garancije) … za ... (vpiše se predmet pogodbe) … v vrednosti … (vpiše se pogodbena vrednost) … 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ZNESEK IN VALUTA GARANCIJE: EUR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najvišji znesek s številko in besedo: evrov…..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D3312C" w:rsidRPr="00D3312C" w:rsidRDefault="00D3312C" w:rsidP="00D331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="Arial"/>
          <w:sz w:val="22"/>
          <w:szCs w:val="22"/>
        </w:rPr>
      </w:pPr>
      <w:r w:rsidRPr="00D3312C">
        <w:rPr>
          <w:rFonts w:asciiTheme="minorHAnsi" w:hAnsiTheme="minorHAnsi" w:cs="Arial"/>
          <w:b/>
          <w:sz w:val="22"/>
          <w:szCs w:val="22"/>
        </w:rPr>
        <w:t xml:space="preserve">LISTINE, KI JIH JE POLEG IZJAVE TREBA PRILOŽITI ZAHTEVI ZA PLAČILO IN SE IZRECNO ZAHTEVAJO V SPODNJEM BESEDILU: </w:t>
      </w:r>
      <w:r w:rsidRPr="00D3312C">
        <w:rPr>
          <w:rFonts w:asciiTheme="minorHAnsi" w:hAnsiTheme="minorHAnsi" w:cs="Arial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3312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D3312C">
        <w:rPr>
          <w:rFonts w:asciiTheme="minorHAnsi" w:hAnsiTheme="minorHAnsi" w:cs="Arial"/>
          <w:sz w:val="22"/>
          <w:szCs w:val="22"/>
        </w:rPr>
      </w:r>
      <w:r w:rsidRPr="00D3312C">
        <w:rPr>
          <w:rFonts w:asciiTheme="minorHAnsi" w:hAnsiTheme="minorHAnsi" w:cs="Arial"/>
          <w:sz w:val="22"/>
          <w:szCs w:val="22"/>
        </w:rPr>
        <w:fldChar w:fldCharType="separate"/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noProof/>
          <w:sz w:val="22"/>
          <w:szCs w:val="22"/>
        </w:rPr>
        <w:t> </w:t>
      </w:r>
      <w:r w:rsidRPr="00D3312C">
        <w:rPr>
          <w:rFonts w:asciiTheme="minorHAnsi" w:hAnsiTheme="minorHAnsi" w:cs="Arial"/>
          <w:sz w:val="22"/>
          <w:szCs w:val="22"/>
        </w:rPr>
        <w:fldChar w:fldCharType="end"/>
      </w:r>
      <w:r w:rsidRPr="00D3312C">
        <w:rPr>
          <w:rFonts w:asciiTheme="minorHAnsi" w:hAnsiTheme="minorHAnsi" w:cs="Arial"/>
          <w:sz w:val="22"/>
          <w:szCs w:val="22"/>
        </w:rPr>
        <w:t xml:space="preserve"> </w:t>
      </w:r>
      <w:r w:rsidRPr="00D3312C">
        <w:rPr>
          <w:rFonts w:asciiTheme="minorHAnsi" w:hAnsiTheme="minorHAnsi" w:cs="Arial"/>
          <w:i/>
          <w:sz w:val="22"/>
          <w:szCs w:val="22"/>
        </w:rPr>
        <w:t>(</w:t>
      </w:r>
      <w:proofErr w:type="spellStart"/>
      <w:r w:rsidRPr="00D3312C">
        <w:rPr>
          <w:rFonts w:asciiTheme="minorHAnsi" w:hAnsiTheme="minorHAnsi" w:cs="Arial"/>
          <w:i/>
          <w:sz w:val="22"/>
          <w:szCs w:val="22"/>
        </w:rPr>
        <w:t>nobena</w:t>
      </w:r>
      <w:proofErr w:type="spellEnd"/>
      <w:r w:rsidRPr="00D3312C">
        <w:rPr>
          <w:rFonts w:asciiTheme="minorHAnsi" w:hAnsiTheme="minorHAnsi" w:cs="Arial"/>
          <w:i/>
          <w:sz w:val="22"/>
          <w:szCs w:val="22"/>
        </w:rPr>
        <w:t>/</w:t>
      </w:r>
      <w:proofErr w:type="spellStart"/>
      <w:r w:rsidRPr="00D3312C">
        <w:rPr>
          <w:rFonts w:asciiTheme="minorHAnsi" w:hAnsiTheme="minorHAnsi" w:cs="Arial"/>
          <w:i/>
          <w:sz w:val="22"/>
          <w:szCs w:val="22"/>
        </w:rPr>
        <w:t>navede</w:t>
      </w:r>
      <w:proofErr w:type="spellEnd"/>
      <w:r w:rsidRPr="00D3312C">
        <w:rPr>
          <w:rFonts w:asciiTheme="minorHAnsi" w:hAnsiTheme="minorHAnsi" w:cs="Arial"/>
          <w:i/>
          <w:sz w:val="22"/>
          <w:szCs w:val="22"/>
        </w:rPr>
        <w:t xml:space="preserve"> se </w:t>
      </w:r>
      <w:proofErr w:type="spellStart"/>
      <w:r w:rsidRPr="00D3312C">
        <w:rPr>
          <w:rFonts w:asciiTheme="minorHAnsi" w:hAnsiTheme="minorHAnsi" w:cs="Arial"/>
          <w:i/>
          <w:sz w:val="22"/>
          <w:szCs w:val="22"/>
        </w:rPr>
        <w:t>listina</w:t>
      </w:r>
      <w:proofErr w:type="spellEnd"/>
      <w:r w:rsidRPr="00D3312C">
        <w:rPr>
          <w:rFonts w:asciiTheme="minorHAnsi" w:hAnsiTheme="minorHAnsi" w:cs="Arial"/>
          <w:i/>
          <w:sz w:val="22"/>
          <w:szCs w:val="22"/>
        </w:rPr>
        <w:t>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JEZIK V ZAHTEVANIH LISTINAH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slovenski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602436" w:rsidRPr="008B50E3" w:rsidRDefault="00602436" w:rsidP="006024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OBLIKA PREDLOŽITV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v papirni obliki s priporočeno pošto ali katerokoli obliko hitre pošte ali v elektronski obliki z </w:t>
      </w:r>
      <w:proofErr w:type="spellStart"/>
      <w:r w:rsidRPr="008B50E3">
        <w:rPr>
          <w:rFonts w:ascii="Calibri" w:hAnsi="Calibri" w:cs="Arial"/>
          <w:sz w:val="22"/>
          <w:szCs w:val="22"/>
          <w:lang w:val="sl-SI"/>
        </w:rPr>
        <w:t>avtentificiranim</w:t>
      </w:r>
      <w:proofErr w:type="spellEnd"/>
      <w:r w:rsidRPr="008B50E3">
        <w:rPr>
          <w:rFonts w:ascii="Calibri" w:hAnsi="Calibri" w:cs="Arial"/>
          <w:sz w:val="22"/>
          <w:szCs w:val="22"/>
          <w:lang w:val="sl-SI"/>
        </w:rPr>
        <w:t xml:space="preserve"> SWIFT sporočilom po SWIFT sistemu na naslov ___________  (Navede se SWIFT naslova garanta. Če garant nima aktivnega SWIFT naslova, navede SWIFT naslov banke, ki jo je predhodno pooblastil za sprejem </w:t>
      </w:r>
      <w:proofErr w:type="spellStart"/>
      <w:r w:rsidRPr="008B50E3">
        <w:rPr>
          <w:rFonts w:ascii="Calibri" w:hAnsi="Calibri" w:cs="Arial"/>
          <w:sz w:val="22"/>
          <w:szCs w:val="22"/>
          <w:lang w:val="sl-SI"/>
        </w:rPr>
        <w:t>avtentificiranega</w:t>
      </w:r>
      <w:proofErr w:type="spellEnd"/>
      <w:r w:rsidRPr="008B50E3">
        <w:rPr>
          <w:rFonts w:ascii="Calibri" w:hAnsi="Calibri" w:cs="Arial"/>
          <w:sz w:val="22"/>
          <w:szCs w:val="22"/>
          <w:lang w:val="sl-SI"/>
        </w:rPr>
        <w:t xml:space="preserve"> sporočila. V tem primeru za navedbo SWIFT naslova še navede: ''Banka prejemnica </w:t>
      </w:r>
      <w:proofErr w:type="spellStart"/>
      <w:r w:rsidRPr="008B50E3">
        <w:rPr>
          <w:rFonts w:ascii="Calibri" w:hAnsi="Calibri" w:cs="Arial"/>
          <w:sz w:val="22"/>
          <w:szCs w:val="22"/>
          <w:lang w:val="sl-SI"/>
        </w:rPr>
        <w:t>SWIFTa</w:t>
      </w:r>
      <w:proofErr w:type="spellEnd"/>
      <w:r w:rsidRPr="008B50E3">
        <w:rPr>
          <w:rFonts w:ascii="Calibri" w:hAnsi="Calibri" w:cs="Arial"/>
          <w:sz w:val="22"/>
          <w:szCs w:val="22"/>
          <w:lang w:val="sl-SI"/>
        </w:rPr>
        <w:t xml:space="preserve"> je pooblaščena za sprejem sporočila po SWIFT sistemu.''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KRAJ PREDLOŽITV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Garant vpiše naslov podružnice, kjer se opravi predložitev papirnih listin, ali elektronski naslov za predložitev v elektronski obliki, kot na primer garantov SWIFT naslov. Če kraj predložitve v tej rubriki ni naveden, se predložitev opravi na zgoraj navedenem garantovem naslovu, kjer je garant izdal garancijo.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 xml:space="preserve">DATUM IZTEKA VELJAVNOSTI: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datum zapadlosti garancije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b/>
          <w:sz w:val="22"/>
          <w:szCs w:val="22"/>
          <w:lang w:val="sl-SI"/>
        </w:rPr>
        <w:t>STRANKA, KI JE DOLŽNA PLAČATI STROŠKE: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B50E3">
        <w:rPr>
          <w:rFonts w:ascii="Calibri" w:hAnsi="Calibri" w:cs="Arial"/>
          <w:sz w:val="22"/>
          <w:szCs w:val="22"/>
          <w:lang w:val="sl-SI"/>
        </w:rPr>
        <w:instrText xml:space="preserve"> FORMTEXT </w:instrText>
      </w:r>
      <w:r w:rsidRPr="008B50E3">
        <w:rPr>
          <w:rFonts w:ascii="Calibri" w:hAnsi="Calibri" w:cs="Arial"/>
          <w:sz w:val="22"/>
          <w:szCs w:val="22"/>
          <w:lang w:val="sl-SI"/>
        </w:rPr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separate"/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noProof/>
          <w:sz w:val="22"/>
          <w:szCs w:val="22"/>
          <w:lang w:val="sl-SI"/>
        </w:rPr>
        <w:t> </w:t>
      </w:r>
      <w:r w:rsidRPr="008B50E3">
        <w:rPr>
          <w:rFonts w:ascii="Calibri" w:hAnsi="Calibri" w:cs="Arial"/>
          <w:sz w:val="22"/>
          <w:szCs w:val="22"/>
          <w:lang w:val="sl-SI"/>
        </w:rPr>
        <w:fldChar w:fldCharType="end"/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8B50E3">
        <w:rPr>
          <w:rFonts w:ascii="Calibri" w:hAnsi="Calibri" w:cs="Arial"/>
          <w:i/>
          <w:sz w:val="22"/>
          <w:szCs w:val="22"/>
          <w:lang w:val="sl-SI"/>
        </w:rPr>
        <w:t>(vpiše se ime naročnika garancije, tj. v postopku javnega naročanja izbranega ponudnika)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 xml:space="preserve">Kot garant se s to garancijo nepreklicno in brezpogojno zavezujemo, da bomo upravičencu na prvi poziv </w:t>
      </w:r>
      <w:r w:rsidRPr="008B50E3">
        <w:rPr>
          <w:rFonts w:ascii="Calibri" w:hAnsi="Calibri"/>
          <w:sz w:val="22"/>
          <w:szCs w:val="22"/>
          <w:lang w:val="sl-SI"/>
        </w:rPr>
        <w:t xml:space="preserve">v roku petih (5) delovnih dni po prejemu zahtevka za plačilo </w:t>
      </w:r>
      <w:r w:rsidRPr="008B50E3">
        <w:rPr>
          <w:rFonts w:ascii="Calibri" w:hAnsi="Calibri" w:cs="Arial"/>
          <w:sz w:val="22"/>
          <w:szCs w:val="22"/>
          <w:lang w:val="sl-SI"/>
        </w:rPr>
        <w:t>izplačali katerikoli znesek do višine zneska garancije, ko upravičenec predloži ustrezno zahtevo za plačilo v zgoraj navedeni obliki predložitve,</w:t>
      </w:r>
      <w:r w:rsidR="008B50E3">
        <w:rPr>
          <w:rFonts w:ascii="Calibri" w:hAnsi="Calibri" w:cs="Arial"/>
          <w:sz w:val="22"/>
          <w:szCs w:val="22"/>
          <w:lang w:val="sl-SI"/>
        </w:rPr>
        <w:t xml:space="preserve"> </w:t>
      </w:r>
      <w:r w:rsidR="008B50E3" w:rsidRPr="008B50E3">
        <w:rPr>
          <w:rFonts w:ascii="Arial" w:hAnsi="Arial" w:cs="Arial"/>
          <w:sz w:val="20"/>
          <w:lang w:val="sl-SI"/>
        </w:rPr>
        <w:t>podpisano s strani pooblaščenega(-ih) podpisnika(-ov),</w:t>
      </w:r>
      <w:r w:rsidRPr="008B50E3">
        <w:rPr>
          <w:rFonts w:ascii="Calibri" w:hAnsi="Calibri" w:cs="Arial"/>
          <w:sz w:val="22"/>
          <w:szCs w:val="22"/>
          <w:lang w:val="sl-SI"/>
        </w:rPr>
        <w:t xml:space="preserve"> z izjavo upravičenca, ki je bodisi vključena v samo besedilo zahteve za plačilo, bodisi na ločeni podpisani listini, ki je priložena zahtevi za plačilo ali </w:t>
      </w:r>
      <w:r w:rsidRPr="008B50E3">
        <w:rPr>
          <w:rFonts w:ascii="Calibri" w:hAnsi="Calibri" w:cs="Arial"/>
          <w:sz w:val="22"/>
          <w:szCs w:val="22"/>
          <w:lang w:val="sl-SI"/>
        </w:rPr>
        <w:lastRenderedPageBreak/>
        <w:t>se nanjo sklicuje, in v kateri je navedeno, v kakšnem smislu naročnik garancije ni izpolnil svojih obveznosti iz osnovnega posla.</w:t>
      </w: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>Katerokoli zahtevo za plačilo po tej garanciji moramo prejeti na datum izteka veljavnosti garancije ali pred njim v zgoraj navedenem kraju predložitve.</w:t>
      </w: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>Morebitne spore v zvezi s to garancijo rešuje stvarno pristojno sodišče v Ljubljani po slovenskem pravu.</w:t>
      </w: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>Za to garancijo veljajo Enotna pravila za garancije na poziv (EPGP) revizija iz leta 2010, izdana pri MTZ pod št. 758.</w:t>
      </w: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sz w:val="22"/>
          <w:szCs w:val="22"/>
          <w:lang w:val="sl-SI"/>
        </w:rPr>
      </w:pP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  <w:t xml:space="preserve">   garant</w:t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</w:r>
      <w:r w:rsidRPr="008B50E3">
        <w:rPr>
          <w:rFonts w:ascii="Calibri" w:hAnsi="Calibri" w:cs="Arial"/>
          <w:sz w:val="22"/>
          <w:szCs w:val="22"/>
          <w:lang w:val="sl-SI"/>
        </w:rPr>
        <w:tab/>
        <w:t>(žig in podpis)</w:t>
      </w:r>
    </w:p>
    <w:p w:rsidR="00893033" w:rsidRPr="008B50E3" w:rsidRDefault="00893033" w:rsidP="00893033">
      <w:pPr>
        <w:rPr>
          <w:rFonts w:ascii="Calibri" w:hAnsi="Calibri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jc w:val="center"/>
        <w:rPr>
          <w:rFonts w:ascii="Calibri" w:hAnsi="Calibri" w:cs="Arial"/>
          <w:sz w:val="22"/>
          <w:szCs w:val="22"/>
          <w:lang w:val="sl-SI"/>
        </w:rPr>
      </w:pPr>
    </w:p>
    <w:p w:rsidR="00893033" w:rsidRPr="008B50E3" w:rsidRDefault="00893033" w:rsidP="00893033">
      <w:pPr>
        <w:rPr>
          <w:lang w:val="sl-SI"/>
        </w:rPr>
      </w:pPr>
    </w:p>
    <w:p w:rsidR="007642F8" w:rsidRPr="008B50E3" w:rsidRDefault="007642F8" w:rsidP="00893033">
      <w:pPr>
        <w:pStyle w:val="Naslov1"/>
        <w:rPr>
          <w:rFonts w:ascii="Calibri" w:hAnsi="Calibri"/>
          <w:sz w:val="22"/>
          <w:szCs w:val="22"/>
          <w:lang w:val="sl-SI"/>
        </w:rPr>
      </w:pPr>
    </w:p>
    <w:sectPr w:rsidR="007642F8" w:rsidRPr="008B50E3" w:rsidSect="00E60F8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54" w:rsidRDefault="00016E54">
      <w:r>
        <w:separator/>
      </w:r>
    </w:p>
  </w:endnote>
  <w:endnote w:type="continuationSeparator" w:id="0">
    <w:p w:rsidR="00016E54" w:rsidRDefault="0001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2A" w:rsidRPr="00BD4BF9" w:rsidRDefault="008D242A">
    <w:pPr>
      <w:pStyle w:val="Noga"/>
      <w:jc w:val="center"/>
      <w:rPr>
        <w:rFonts w:ascii="InterstateCE-Light" w:hAnsi="InterstateCE-Light"/>
        <w:sz w:val="20"/>
      </w:rPr>
    </w:pPr>
  </w:p>
  <w:p w:rsidR="008E0F57" w:rsidRPr="00021E37" w:rsidRDefault="008E0F57" w:rsidP="00BD4BF9">
    <w:pPr>
      <w:pStyle w:val="Noga"/>
      <w:tabs>
        <w:tab w:val="clear" w:pos="4153"/>
        <w:tab w:val="clear" w:pos="8306"/>
      </w:tabs>
      <w:ind w:right="-1"/>
      <w:rPr>
        <w:rFonts w:ascii="InterstateCE-Light" w:hAnsi="InterstateCE-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57" w:rsidRDefault="008E0F57" w:rsidP="00D54233">
    <w:pPr>
      <w:pStyle w:val="Noga"/>
      <w:ind w:right="360"/>
      <w:jc w:val="right"/>
    </w:pPr>
    <w:r>
      <w:rPr>
        <w:rFonts w:ascii="Arial" w:hAnsi="Arial" w:cs="Arial"/>
        <w:sz w:val="22"/>
        <w:szCs w:val="22"/>
        <w:lang w:val="sl-SI"/>
      </w:rPr>
      <w:t>Žig                                Podpis: ____________________</w:t>
    </w:r>
  </w:p>
  <w:p w:rsidR="008E0F57" w:rsidRDefault="008E0F5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ED" w:rsidRPr="006949BC" w:rsidRDefault="000C1EED">
    <w:pPr>
      <w:pStyle w:val="Noga"/>
      <w:jc w:val="center"/>
      <w:rPr>
        <w:rFonts w:ascii="Calibri" w:hAnsi="Calibri"/>
        <w:sz w:val="18"/>
        <w:szCs w:val="18"/>
      </w:rPr>
    </w:pPr>
    <w:r w:rsidRPr="006949BC">
      <w:rPr>
        <w:rFonts w:ascii="Calibri" w:hAnsi="Calibri"/>
        <w:sz w:val="18"/>
        <w:szCs w:val="18"/>
      </w:rPr>
      <w:fldChar w:fldCharType="begin"/>
    </w:r>
    <w:r w:rsidRPr="006949BC">
      <w:rPr>
        <w:rFonts w:ascii="Calibri" w:hAnsi="Calibri"/>
        <w:sz w:val="18"/>
        <w:szCs w:val="18"/>
      </w:rPr>
      <w:instrText>PAGE   \* MERGEFORMAT</w:instrText>
    </w:r>
    <w:r w:rsidRPr="006949BC">
      <w:rPr>
        <w:rFonts w:ascii="Calibri" w:hAnsi="Calibri"/>
        <w:sz w:val="18"/>
        <w:szCs w:val="18"/>
      </w:rPr>
      <w:fldChar w:fldCharType="separate"/>
    </w:r>
    <w:r w:rsidR="00707276" w:rsidRPr="00707276">
      <w:rPr>
        <w:rFonts w:ascii="Calibri" w:hAnsi="Calibri"/>
        <w:noProof/>
        <w:sz w:val="18"/>
        <w:szCs w:val="18"/>
        <w:lang w:val="sl-SI"/>
      </w:rPr>
      <w:t>4</w:t>
    </w:r>
    <w:r w:rsidRPr="006949BC">
      <w:rPr>
        <w:rFonts w:ascii="Calibri" w:hAnsi="Calibri"/>
        <w:sz w:val="18"/>
        <w:szCs w:val="18"/>
      </w:rPr>
      <w:fldChar w:fldCharType="end"/>
    </w:r>
  </w:p>
  <w:p w:rsidR="000C1EED" w:rsidRPr="00021E37" w:rsidRDefault="000C1EED" w:rsidP="00BD4BF9">
    <w:pPr>
      <w:pStyle w:val="Noga"/>
      <w:tabs>
        <w:tab w:val="clear" w:pos="4153"/>
        <w:tab w:val="clear" w:pos="8306"/>
      </w:tabs>
      <w:ind w:right="-1"/>
      <w:rPr>
        <w:rFonts w:ascii="InterstateCE-Light" w:hAnsi="InterstateCE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54" w:rsidRDefault="00016E54">
      <w:r>
        <w:separator/>
      </w:r>
    </w:p>
  </w:footnote>
  <w:footnote w:type="continuationSeparator" w:id="0">
    <w:p w:rsidR="00016E54" w:rsidRDefault="0001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2E" w:rsidRPr="00E55B2E" w:rsidRDefault="00E55B2E" w:rsidP="00E55B2E">
    <w:pPr>
      <w:tabs>
        <w:tab w:val="center" w:pos="4153"/>
        <w:tab w:val="left" w:pos="7545"/>
        <w:tab w:val="right" w:pos="8306"/>
      </w:tabs>
      <w:overflowPunct w:val="0"/>
      <w:autoSpaceDE w:val="0"/>
      <w:autoSpaceDN w:val="0"/>
      <w:adjustRightInd w:val="0"/>
      <w:spacing w:before="120" w:line="240" w:lineRule="exact"/>
      <w:textAlignment w:val="baseline"/>
      <w:rPr>
        <w:rFonts w:cs="Arial"/>
        <w:b/>
        <w:sz w:val="16"/>
        <w:lang w:val="sl-SI" w:eastAsia="x-none"/>
      </w:rPr>
    </w:pPr>
    <w:r w:rsidRPr="00E55B2E">
      <w:rPr>
        <w:noProof/>
        <w:szCs w:val="24"/>
        <w:lang w:val="sl-SI" w:eastAsia="sl-SI"/>
      </w:rPr>
      <w:drawing>
        <wp:anchor distT="0" distB="0" distL="114300" distR="114300" simplePos="0" relativeHeight="251660288" behindDoc="1" locked="0" layoutInCell="1" allowOverlap="1" wp14:anchorId="65F68271" wp14:editId="3CF71FF6">
          <wp:simplePos x="0" y="0"/>
          <wp:positionH relativeFrom="column">
            <wp:posOffset>-527050</wp:posOffset>
          </wp:positionH>
          <wp:positionV relativeFrom="paragraph">
            <wp:posOffset>-282575</wp:posOffset>
          </wp:positionV>
          <wp:extent cx="302260" cy="367030"/>
          <wp:effectExtent l="0" t="0" r="0" b="0"/>
          <wp:wrapThrough wrapText="bothSides">
            <wp:wrapPolygon edited="0">
              <wp:start x="0" y="0"/>
              <wp:lineTo x="0" y="20180"/>
              <wp:lineTo x="20420" y="20180"/>
              <wp:lineTo x="20420" y="0"/>
              <wp:lineTo x="0" y="0"/>
            </wp:wrapPolygon>
          </wp:wrapThrough>
          <wp:docPr id="2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B2E">
      <w:rPr>
        <w:noProof/>
        <w:szCs w:val="24"/>
        <w:lang w:val="sl-SI" w:eastAsia="sl-SI"/>
      </w:rPr>
      <w:drawing>
        <wp:anchor distT="0" distB="0" distL="114300" distR="114300" simplePos="0" relativeHeight="251659264" behindDoc="1" locked="0" layoutInCell="1" allowOverlap="1" wp14:anchorId="6F920452" wp14:editId="4FBCA377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2371725" cy="581025"/>
          <wp:effectExtent l="0" t="0" r="0" b="0"/>
          <wp:wrapNone/>
          <wp:docPr id="1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B2E">
      <w:rPr>
        <w:rFonts w:cs="Arial"/>
        <w:sz w:val="16"/>
        <w:lang w:val="sl-SI" w:eastAsia="x-none"/>
      </w:rPr>
      <w:t xml:space="preserve">      </w:t>
    </w:r>
  </w:p>
  <w:p w:rsidR="00E55B2E" w:rsidRPr="00E55B2E" w:rsidRDefault="00E55B2E" w:rsidP="00E55B2E">
    <w:pPr>
      <w:tabs>
        <w:tab w:val="center" w:pos="4153"/>
        <w:tab w:val="left" w:pos="5112"/>
        <w:tab w:val="right" w:pos="8306"/>
      </w:tabs>
      <w:overflowPunct w:val="0"/>
      <w:autoSpaceDE w:val="0"/>
      <w:autoSpaceDN w:val="0"/>
      <w:adjustRightInd w:val="0"/>
      <w:spacing w:before="120" w:line="276" w:lineRule="auto"/>
      <w:textAlignment w:val="baseline"/>
      <w:rPr>
        <w:rFonts w:cs="Arial"/>
        <w:color w:val="0000FF"/>
        <w:sz w:val="16"/>
        <w:u w:val="single"/>
        <w:lang w:val="sl-SI" w:eastAsia="x-none"/>
      </w:rPr>
    </w:pPr>
    <w:r w:rsidRPr="00E55B2E">
      <w:rPr>
        <w:rFonts w:cs="Arial"/>
        <w:sz w:val="16"/>
        <w:lang w:val="sl-SI" w:eastAsia="x-none"/>
      </w:rPr>
      <w:t>Hajdrihova ulica 28c, 1000 Ljubljana</w:t>
    </w:r>
    <w:r w:rsidRPr="00E55B2E">
      <w:rPr>
        <w:rFonts w:cs="Arial"/>
        <w:sz w:val="16"/>
        <w:lang w:val="sl-SI" w:eastAsia="x-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57" w:rsidRDefault="008E0F57" w:rsidP="00D54233">
    <w:pPr>
      <w:pStyle w:val="Glava"/>
      <w:jc w:val="right"/>
      <w:rPr>
        <w:bCs/>
        <w:sz w:val="20"/>
        <w:lang w:val="sl-SI"/>
      </w:rPr>
    </w:pPr>
    <w:proofErr w:type="spellStart"/>
    <w:proofErr w:type="gramStart"/>
    <w:r>
      <w:rPr>
        <w:rFonts w:ascii="Arial" w:hAnsi="Arial"/>
        <w:sz w:val="20"/>
      </w:rPr>
      <w:t>odsek</w:t>
    </w:r>
    <w:proofErr w:type="spellEnd"/>
    <w:proofErr w:type="gramEnd"/>
    <w:r>
      <w:rPr>
        <w:rFonts w:ascii="Arial" w:hAnsi="Arial"/>
        <w:sz w:val="20"/>
      </w:rPr>
      <w:t xml:space="preserve"> VRBA - PERAČICA km 19.000 do km 28.780</w:t>
    </w:r>
  </w:p>
  <w:p w:rsidR="008E0F57" w:rsidRDefault="008E0F5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9A" w:rsidRPr="008D242A" w:rsidRDefault="00481C9A" w:rsidP="00ED3071">
    <w:pPr>
      <w:tabs>
        <w:tab w:val="right" w:pos="8504"/>
      </w:tabs>
      <w:ind w:left="2835" w:hanging="2835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58"/>
    <w:multiLevelType w:val="singleLevel"/>
    <w:tmpl w:val="FB7A1B4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7C50E32"/>
    <w:multiLevelType w:val="singleLevel"/>
    <w:tmpl w:val="A338099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80F2978"/>
    <w:multiLevelType w:val="hybridMultilevel"/>
    <w:tmpl w:val="9AE27ABE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642E"/>
    <w:multiLevelType w:val="singleLevel"/>
    <w:tmpl w:val="F98038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F5D7A1C"/>
    <w:multiLevelType w:val="singleLevel"/>
    <w:tmpl w:val="A694FBD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248D6A69"/>
    <w:multiLevelType w:val="hybridMultilevel"/>
    <w:tmpl w:val="2EF85D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0F50"/>
    <w:multiLevelType w:val="singleLevel"/>
    <w:tmpl w:val="259EA20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B8E3342"/>
    <w:multiLevelType w:val="singleLevel"/>
    <w:tmpl w:val="A338099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2C5608B7"/>
    <w:multiLevelType w:val="singleLevel"/>
    <w:tmpl w:val="256032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DB913A9"/>
    <w:multiLevelType w:val="singleLevel"/>
    <w:tmpl w:val="C600910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5908B2"/>
    <w:multiLevelType w:val="singleLevel"/>
    <w:tmpl w:val="85AA38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48360D5B"/>
    <w:multiLevelType w:val="hybridMultilevel"/>
    <w:tmpl w:val="8E303D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7742B"/>
    <w:multiLevelType w:val="multilevel"/>
    <w:tmpl w:val="EE5ABA8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BE6637"/>
    <w:multiLevelType w:val="singleLevel"/>
    <w:tmpl w:val="F98038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674A5D45"/>
    <w:multiLevelType w:val="singleLevel"/>
    <w:tmpl w:val="A694FBD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6A004F01"/>
    <w:multiLevelType w:val="hybridMultilevel"/>
    <w:tmpl w:val="392E28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A7EDF"/>
    <w:multiLevelType w:val="hybridMultilevel"/>
    <w:tmpl w:val="04F8F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357FF8"/>
    <w:multiLevelType w:val="hybridMultilevel"/>
    <w:tmpl w:val="C0A64E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751143"/>
    <w:multiLevelType w:val="hybridMultilevel"/>
    <w:tmpl w:val="392E28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04"/>
    <w:rsid w:val="0000016C"/>
    <w:rsid w:val="000058D5"/>
    <w:rsid w:val="00016E54"/>
    <w:rsid w:val="00020E19"/>
    <w:rsid w:val="00021E37"/>
    <w:rsid w:val="0002371D"/>
    <w:rsid w:val="0002484C"/>
    <w:rsid w:val="00025E64"/>
    <w:rsid w:val="00027250"/>
    <w:rsid w:val="00030946"/>
    <w:rsid w:val="000334F9"/>
    <w:rsid w:val="000379A7"/>
    <w:rsid w:val="00040D41"/>
    <w:rsid w:val="00040E06"/>
    <w:rsid w:val="000421D7"/>
    <w:rsid w:val="00045D27"/>
    <w:rsid w:val="00055B75"/>
    <w:rsid w:val="0005799B"/>
    <w:rsid w:val="00061175"/>
    <w:rsid w:val="00062E1F"/>
    <w:rsid w:val="00080DC6"/>
    <w:rsid w:val="000920A0"/>
    <w:rsid w:val="00097A0D"/>
    <w:rsid w:val="000A07B3"/>
    <w:rsid w:val="000A555A"/>
    <w:rsid w:val="000B062A"/>
    <w:rsid w:val="000B2A44"/>
    <w:rsid w:val="000C0B86"/>
    <w:rsid w:val="000C15CD"/>
    <w:rsid w:val="000C1EED"/>
    <w:rsid w:val="000C5421"/>
    <w:rsid w:val="000D0A10"/>
    <w:rsid w:val="000D6DEE"/>
    <w:rsid w:val="001014B3"/>
    <w:rsid w:val="001029BA"/>
    <w:rsid w:val="001037BD"/>
    <w:rsid w:val="00105976"/>
    <w:rsid w:val="00121342"/>
    <w:rsid w:val="00121F50"/>
    <w:rsid w:val="00122BE2"/>
    <w:rsid w:val="00126F20"/>
    <w:rsid w:val="001304BE"/>
    <w:rsid w:val="00134AAA"/>
    <w:rsid w:val="0013758B"/>
    <w:rsid w:val="00137B66"/>
    <w:rsid w:val="00151428"/>
    <w:rsid w:val="00156FD9"/>
    <w:rsid w:val="00161553"/>
    <w:rsid w:val="001621A1"/>
    <w:rsid w:val="00163BE8"/>
    <w:rsid w:val="001738B9"/>
    <w:rsid w:val="0017652B"/>
    <w:rsid w:val="001807B8"/>
    <w:rsid w:val="00192EF2"/>
    <w:rsid w:val="001B60FD"/>
    <w:rsid w:val="001B6E43"/>
    <w:rsid w:val="001E1342"/>
    <w:rsid w:val="001F2335"/>
    <w:rsid w:val="001F48D8"/>
    <w:rsid w:val="00203261"/>
    <w:rsid w:val="002047B4"/>
    <w:rsid w:val="00212822"/>
    <w:rsid w:val="00214DA3"/>
    <w:rsid w:val="00214EC7"/>
    <w:rsid w:val="00215123"/>
    <w:rsid w:val="0021659D"/>
    <w:rsid w:val="002223E6"/>
    <w:rsid w:val="00232EC0"/>
    <w:rsid w:val="00241A80"/>
    <w:rsid w:val="00242981"/>
    <w:rsid w:val="0024306E"/>
    <w:rsid w:val="002446B0"/>
    <w:rsid w:val="00251680"/>
    <w:rsid w:val="00254664"/>
    <w:rsid w:val="00254E94"/>
    <w:rsid w:val="002562AB"/>
    <w:rsid w:val="00264D9D"/>
    <w:rsid w:val="00265FCA"/>
    <w:rsid w:val="00280C36"/>
    <w:rsid w:val="00285B22"/>
    <w:rsid w:val="002937CA"/>
    <w:rsid w:val="00293E05"/>
    <w:rsid w:val="00293FEC"/>
    <w:rsid w:val="00295839"/>
    <w:rsid w:val="002A28A2"/>
    <w:rsid w:val="002B0C24"/>
    <w:rsid w:val="002B4A8D"/>
    <w:rsid w:val="002B75A8"/>
    <w:rsid w:val="002D592A"/>
    <w:rsid w:val="002D5FCC"/>
    <w:rsid w:val="002E21DE"/>
    <w:rsid w:val="002E63C8"/>
    <w:rsid w:val="002E6A2C"/>
    <w:rsid w:val="002F3F20"/>
    <w:rsid w:val="002F61AF"/>
    <w:rsid w:val="002F7E6F"/>
    <w:rsid w:val="00300E44"/>
    <w:rsid w:val="00302DC8"/>
    <w:rsid w:val="00307C89"/>
    <w:rsid w:val="00311126"/>
    <w:rsid w:val="003129CC"/>
    <w:rsid w:val="00312D37"/>
    <w:rsid w:val="00313D18"/>
    <w:rsid w:val="00313D64"/>
    <w:rsid w:val="003142F9"/>
    <w:rsid w:val="00315911"/>
    <w:rsid w:val="00330DF6"/>
    <w:rsid w:val="0033249A"/>
    <w:rsid w:val="00335AE9"/>
    <w:rsid w:val="00391E2F"/>
    <w:rsid w:val="003A0CD7"/>
    <w:rsid w:val="003A37CA"/>
    <w:rsid w:val="003A5AD5"/>
    <w:rsid w:val="003A685E"/>
    <w:rsid w:val="003B0EDA"/>
    <w:rsid w:val="003B34E6"/>
    <w:rsid w:val="003B5F2E"/>
    <w:rsid w:val="003D09C8"/>
    <w:rsid w:val="003D530D"/>
    <w:rsid w:val="003D5DC1"/>
    <w:rsid w:val="003E58F8"/>
    <w:rsid w:val="003E690E"/>
    <w:rsid w:val="003E6ECD"/>
    <w:rsid w:val="003F2180"/>
    <w:rsid w:val="003F437A"/>
    <w:rsid w:val="003F62F6"/>
    <w:rsid w:val="00400084"/>
    <w:rsid w:val="00404B72"/>
    <w:rsid w:val="00405CC7"/>
    <w:rsid w:val="004205BF"/>
    <w:rsid w:val="00424FBD"/>
    <w:rsid w:val="00426604"/>
    <w:rsid w:val="00426728"/>
    <w:rsid w:val="00432B9B"/>
    <w:rsid w:val="0043601E"/>
    <w:rsid w:val="00457673"/>
    <w:rsid w:val="004629A3"/>
    <w:rsid w:val="00471655"/>
    <w:rsid w:val="00477B40"/>
    <w:rsid w:val="00477C2B"/>
    <w:rsid w:val="00481C9A"/>
    <w:rsid w:val="004876D3"/>
    <w:rsid w:val="00493F27"/>
    <w:rsid w:val="00497E2D"/>
    <w:rsid w:val="004A1C64"/>
    <w:rsid w:val="004A3674"/>
    <w:rsid w:val="004A6318"/>
    <w:rsid w:val="004A72C7"/>
    <w:rsid w:val="004B33D1"/>
    <w:rsid w:val="004B7369"/>
    <w:rsid w:val="004B7C7D"/>
    <w:rsid w:val="004C335F"/>
    <w:rsid w:val="004C44E0"/>
    <w:rsid w:val="004C695D"/>
    <w:rsid w:val="004D1655"/>
    <w:rsid w:val="004D19B0"/>
    <w:rsid w:val="004D6D21"/>
    <w:rsid w:val="004E60C7"/>
    <w:rsid w:val="004F0A55"/>
    <w:rsid w:val="004F0C33"/>
    <w:rsid w:val="004F172D"/>
    <w:rsid w:val="004F7A21"/>
    <w:rsid w:val="00505956"/>
    <w:rsid w:val="00512C67"/>
    <w:rsid w:val="005131B4"/>
    <w:rsid w:val="005214A6"/>
    <w:rsid w:val="00521F61"/>
    <w:rsid w:val="005231E0"/>
    <w:rsid w:val="00523D7A"/>
    <w:rsid w:val="0052543C"/>
    <w:rsid w:val="00525667"/>
    <w:rsid w:val="00531D68"/>
    <w:rsid w:val="00534115"/>
    <w:rsid w:val="005345ED"/>
    <w:rsid w:val="00537FFB"/>
    <w:rsid w:val="00541BDC"/>
    <w:rsid w:val="00541CA3"/>
    <w:rsid w:val="00543CAE"/>
    <w:rsid w:val="00545DD3"/>
    <w:rsid w:val="00547628"/>
    <w:rsid w:val="00547B3F"/>
    <w:rsid w:val="005511E1"/>
    <w:rsid w:val="005543B9"/>
    <w:rsid w:val="0056357D"/>
    <w:rsid w:val="00567454"/>
    <w:rsid w:val="00580521"/>
    <w:rsid w:val="0058072B"/>
    <w:rsid w:val="00592455"/>
    <w:rsid w:val="0059580C"/>
    <w:rsid w:val="005A08CC"/>
    <w:rsid w:val="005A57F5"/>
    <w:rsid w:val="005A6667"/>
    <w:rsid w:val="005A75DA"/>
    <w:rsid w:val="005D1434"/>
    <w:rsid w:val="005D3C5F"/>
    <w:rsid w:val="005D51DD"/>
    <w:rsid w:val="005D6053"/>
    <w:rsid w:val="005D6FF2"/>
    <w:rsid w:val="005E1EBE"/>
    <w:rsid w:val="0060181E"/>
    <w:rsid w:val="00602436"/>
    <w:rsid w:val="00602D03"/>
    <w:rsid w:val="00605101"/>
    <w:rsid w:val="00610745"/>
    <w:rsid w:val="00611FE0"/>
    <w:rsid w:val="006124E8"/>
    <w:rsid w:val="006341EB"/>
    <w:rsid w:val="00636F51"/>
    <w:rsid w:val="00640C16"/>
    <w:rsid w:val="0064124D"/>
    <w:rsid w:val="00641713"/>
    <w:rsid w:val="006435AE"/>
    <w:rsid w:val="0064449C"/>
    <w:rsid w:val="0064777E"/>
    <w:rsid w:val="00657100"/>
    <w:rsid w:val="00660853"/>
    <w:rsid w:val="00685899"/>
    <w:rsid w:val="006949BC"/>
    <w:rsid w:val="00697161"/>
    <w:rsid w:val="006A372D"/>
    <w:rsid w:val="006A43F4"/>
    <w:rsid w:val="006B0D7B"/>
    <w:rsid w:val="006B2E22"/>
    <w:rsid w:val="006B37B2"/>
    <w:rsid w:val="006B3930"/>
    <w:rsid w:val="006C0F2C"/>
    <w:rsid w:val="006C3929"/>
    <w:rsid w:val="006D3026"/>
    <w:rsid w:val="006E1F26"/>
    <w:rsid w:val="006E7646"/>
    <w:rsid w:val="006F2F0C"/>
    <w:rsid w:val="006F6D4E"/>
    <w:rsid w:val="006F72C9"/>
    <w:rsid w:val="00700747"/>
    <w:rsid w:val="00703302"/>
    <w:rsid w:val="00707013"/>
    <w:rsid w:val="00707276"/>
    <w:rsid w:val="007072D6"/>
    <w:rsid w:val="00713A69"/>
    <w:rsid w:val="0071534F"/>
    <w:rsid w:val="00721F80"/>
    <w:rsid w:val="00731EAF"/>
    <w:rsid w:val="00733104"/>
    <w:rsid w:val="00737B11"/>
    <w:rsid w:val="00741885"/>
    <w:rsid w:val="00750CCD"/>
    <w:rsid w:val="00751A37"/>
    <w:rsid w:val="00756C94"/>
    <w:rsid w:val="007642F8"/>
    <w:rsid w:val="007662B9"/>
    <w:rsid w:val="0076656D"/>
    <w:rsid w:val="007754B9"/>
    <w:rsid w:val="00775A00"/>
    <w:rsid w:val="00783269"/>
    <w:rsid w:val="00795F37"/>
    <w:rsid w:val="007A61A9"/>
    <w:rsid w:val="007A7174"/>
    <w:rsid w:val="007C2B1B"/>
    <w:rsid w:val="007C2B79"/>
    <w:rsid w:val="007C502F"/>
    <w:rsid w:val="007C654A"/>
    <w:rsid w:val="007C79C3"/>
    <w:rsid w:val="007E27D1"/>
    <w:rsid w:val="007E57CF"/>
    <w:rsid w:val="007E6BC6"/>
    <w:rsid w:val="007E7814"/>
    <w:rsid w:val="007F620B"/>
    <w:rsid w:val="007F6BB3"/>
    <w:rsid w:val="00804C70"/>
    <w:rsid w:val="00810832"/>
    <w:rsid w:val="008275D2"/>
    <w:rsid w:val="00827A12"/>
    <w:rsid w:val="00831CE2"/>
    <w:rsid w:val="008367C8"/>
    <w:rsid w:val="00840C7C"/>
    <w:rsid w:val="008415E7"/>
    <w:rsid w:val="008473EA"/>
    <w:rsid w:val="0085218B"/>
    <w:rsid w:val="0085719D"/>
    <w:rsid w:val="008664FA"/>
    <w:rsid w:val="00877520"/>
    <w:rsid w:val="00882CD0"/>
    <w:rsid w:val="00883279"/>
    <w:rsid w:val="00891ADE"/>
    <w:rsid w:val="00893033"/>
    <w:rsid w:val="00893BC6"/>
    <w:rsid w:val="00894F7A"/>
    <w:rsid w:val="008A0B4B"/>
    <w:rsid w:val="008A10B3"/>
    <w:rsid w:val="008B0F09"/>
    <w:rsid w:val="008B4017"/>
    <w:rsid w:val="008B50E3"/>
    <w:rsid w:val="008B6870"/>
    <w:rsid w:val="008C44F4"/>
    <w:rsid w:val="008D242A"/>
    <w:rsid w:val="008D489B"/>
    <w:rsid w:val="008E0F57"/>
    <w:rsid w:val="008E1FD6"/>
    <w:rsid w:val="009044B9"/>
    <w:rsid w:val="009120D6"/>
    <w:rsid w:val="0092092D"/>
    <w:rsid w:val="00921015"/>
    <w:rsid w:val="00921E34"/>
    <w:rsid w:val="00922ABC"/>
    <w:rsid w:val="00926881"/>
    <w:rsid w:val="00927A28"/>
    <w:rsid w:val="00930183"/>
    <w:rsid w:val="0093125E"/>
    <w:rsid w:val="00931CBB"/>
    <w:rsid w:val="009436A4"/>
    <w:rsid w:val="00953A19"/>
    <w:rsid w:val="00957D1D"/>
    <w:rsid w:val="009626E3"/>
    <w:rsid w:val="00962B22"/>
    <w:rsid w:val="009655D7"/>
    <w:rsid w:val="009714B5"/>
    <w:rsid w:val="00972031"/>
    <w:rsid w:val="00972E3F"/>
    <w:rsid w:val="00977EB9"/>
    <w:rsid w:val="00990939"/>
    <w:rsid w:val="009916CB"/>
    <w:rsid w:val="0099568E"/>
    <w:rsid w:val="00996BBD"/>
    <w:rsid w:val="00997FCF"/>
    <w:rsid w:val="009A0124"/>
    <w:rsid w:val="009A01C6"/>
    <w:rsid w:val="009A1F23"/>
    <w:rsid w:val="009A5E39"/>
    <w:rsid w:val="009B4545"/>
    <w:rsid w:val="009B757A"/>
    <w:rsid w:val="009B78D5"/>
    <w:rsid w:val="009C5BED"/>
    <w:rsid w:val="009D0E8A"/>
    <w:rsid w:val="009D0FE7"/>
    <w:rsid w:val="009E08B2"/>
    <w:rsid w:val="009E32DD"/>
    <w:rsid w:val="009F2001"/>
    <w:rsid w:val="00A00ED4"/>
    <w:rsid w:val="00A054F5"/>
    <w:rsid w:val="00A131CB"/>
    <w:rsid w:val="00A15C14"/>
    <w:rsid w:val="00A17B37"/>
    <w:rsid w:val="00A261D8"/>
    <w:rsid w:val="00A30E47"/>
    <w:rsid w:val="00A316B8"/>
    <w:rsid w:val="00A4740F"/>
    <w:rsid w:val="00A501E8"/>
    <w:rsid w:val="00A51E8A"/>
    <w:rsid w:val="00A525F6"/>
    <w:rsid w:val="00A574F4"/>
    <w:rsid w:val="00A6141D"/>
    <w:rsid w:val="00A62C0A"/>
    <w:rsid w:val="00A62E80"/>
    <w:rsid w:val="00A705DD"/>
    <w:rsid w:val="00A81A85"/>
    <w:rsid w:val="00A9769F"/>
    <w:rsid w:val="00AA2A9E"/>
    <w:rsid w:val="00AA4DE6"/>
    <w:rsid w:val="00AA6A15"/>
    <w:rsid w:val="00AB6442"/>
    <w:rsid w:val="00AC396B"/>
    <w:rsid w:val="00AD5E80"/>
    <w:rsid w:val="00AE2559"/>
    <w:rsid w:val="00AE2587"/>
    <w:rsid w:val="00AE627A"/>
    <w:rsid w:val="00AE6DE3"/>
    <w:rsid w:val="00AF2FB8"/>
    <w:rsid w:val="00AF4F8C"/>
    <w:rsid w:val="00AF78B4"/>
    <w:rsid w:val="00B0287C"/>
    <w:rsid w:val="00B101BB"/>
    <w:rsid w:val="00B11BF8"/>
    <w:rsid w:val="00B120D3"/>
    <w:rsid w:val="00B17769"/>
    <w:rsid w:val="00B27331"/>
    <w:rsid w:val="00B32951"/>
    <w:rsid w:val="00B41A9C"/>
    <w:rsid w:val="00B47A01"/>
    <w:rsid w:val="00B47C91"/>
    <w:rsid w:val="00B706E0"/>
    <w:rsid w:val="00B7658F"/>
    <w:rsid w:val="00B8262F"/>
    <w:rsid w:val="00B82851"/>
    <w:rsid w:val="00B83CA9"/>
    <w:rsid w:val="00B8475E"/>
    <w:rsid w:val="00B9134F"/>
    <w:rsid w:val="00BB1332"/>
    <w:rsid w:val="00BB46BC"/>
    <w:rsid w:val="00BB5C54"/>
    <w:rsid w:val="00BB5F52"/>
    <w:rsid w:val="00BB6FFB"/>
    <w:rsid w:val="00BC2EDE"/>
    <w:rsid w:val="00BC3DE5"/>
    <w:rsid w:val="00BC4B0E"/>
    <w:rsid w:val="00BC6E46"/>
    <w:rsid w:val="00BD1600"/>
    <w:rsid w:val="00BD4BF9"/>
    <w:rsid w:val="00BE0AE9"/>
    <w:rsid w:val="00BF1AE9"/>
    <w:rsid w:val="00BF2BAE"/>
    <w:rsid w:val="00C00CC4"/>
    <w:rsid w:val="00C059A8"/>
    <w:rsid w:val="00C1152B"/>
    <w:rsid w:val="00C12C72"/>
    <w:rsid w:val="00C15E9D"/>
    <w:rsid w:val="00C1786A"/>
    <w:rsid w:val="00C204D3"/>
    <w:rsid w:val="00C219D7"/>
    <w:rsid w:val="00C25A4B"/>
    <w:rsid w:val="00C3009A"/>
    <w:rsid w:val="00C3193E"/>
    <w:rsid w:val="00C35DAD"/>
    <w:rsid w:val="00C41208"/>
    <w:rsid w:val="00C44A33"/>
    <w:rsid w:val="00C568B5"/>
    <w:rsid w:val="00C57443"/>
    <w:rsid w:val="00C62E8D"/>
    <w:rsid w:val="00C63492"/>
    <w:rsid w:val="00C70428"/>
    <w:rsid w:val="00C75382"/>
    <w:rsid w:val="00C76AC3"/>
    <w:rsid w:val="00C81A4F"/>
    <w:rsid w:val="00C93043"/>
    <w:rsid w:val="00C9443A"/>
    <w:rsid w:val="00C96ECA"/>
    <w:rsid w:val="00CA1335"/>
    <w:rsid w:val="00CA4743"/>
    <w:rsid w:val="00CA625C"/>
    <w:rsid w:val="00CB6F40"/>
    <w:rsid w:val="00CD225F"/>
    <w:rsid w:val="00CD3242"/>
    <w:rsid w:val="00CD561C"/>
    <w:rsid w:val="00CD5AB1"/>
    <w:rsid w:val="00CE0481"/>
    <w:rsid w:val="00CE2896"/>
    <w:rsid w:val="00CE32C4"/>
    <w:rsid w:val="00CE4BD9"/>
    <w:rsid w:val="00CF0479"/>
    <w:rsid w:val="00CF6451"/>
    <w:rsid w:val="00D01315"/>
    <w:rsid w:val="00D027EA"/>
    <w:rsid w:val="00D105C5"/>
    <w:rsid w:val="00D11304"/>
    <w:rsid w:val="00D137A1"/>
    <w:rsid w:val="00D14CAE"/>
    <w:rsid w:val="00D15E67"/>
    <w:rsid w:val="00D162A6"/>
    <w:rsid w:val="00D20FC2"/>
    <w:rsid w:val="00D23645"/>
    <w:rsid w:val="00D244C0"/>
    <w:rsid w:val="00D3312C"/>
    <w:rsid w:val="00D35162"/>
    <w:rsid w:val="00D40CF9"/>
    <w:rsid w:val="00D423A9"/>
    <w:rsid w:val="00D44D88"/>
    <w:rsid w:val="00D53214"/>
    <w:rsid w:val="00D54233"/>
    <w:rsid w:val="00D54CD7"/>
    <w:rsid w:val="00D64FCD"/>
    <w:rsid w:val="00D65D39"/>
    <w:rsid w:val="00D74D55"/>
    <w:rsid w:val="00D77B29"/>
    <w:rsid w:val="00D846BB"/>
    <w:rsid w:val="00D95BCA"/>
    <w:rsid w:val="00D96FE2"/>
    <w:rsid w:val="00D97782"/>
    <w:rsid w:val="00DA643E"/>
    <w:rsid w:val="00DC30F0"/>
    <w:rsid w:val="00DC5583"/>
    <w:rsid w:val="00DD19E4"/>
    <w:rsid w:val="00DD647B"/>
    <w:rsid w:val="00DD7006"/>
    <w:rsid w:val="00DE2CED"/>
    <w:rsid w:val="00DF44E1"/>
    <w:rsid w:val="00E020A1"/>
    <w:rsid w:val="00E04325"/>
    <w:rsid w:val="00E0643F"/>
    <w:rsid w:val="00E15BB4"/>
    <w:rsid w:val="00E178E9"/>
    <w:rsid w:val="00E230B4"/>
    <w:rsid w:val="00E35482"/>
    <w:rsid w:val="00E418C1"/>
    <w:rsid w:val="00E45725"/>
    <w:rsid w:val="00E47CD7"/>
    <w:rsid w:val="00E51CCB"/>
    <w:rsid w:val="00E55B2E"/>
    <w:rsid w:val="00E60F8B"/>
    <w:rsid w:val="00E61851"/>
    <w:rsid w:val="00E662C7"/>
    <w:rsid w:val="00E74568"/>
    <w:rsid w:val="00E831B1"/>
    <w:rsid w:val="00E847DA"/>
    <w:rsid w:val="00E868F1"/>
    <w:rsid w:val="00EA2C63"/>
    <w:rsid w:val="00EA372B"/>
    <w:rsid w:val="00EB0AF1"/>
    <w:rsid w:val="00EB313F"/>
    <w:rsid w:val="00EB6868"/>
    <w:rsid w:val="00EC1339"/>
    <w:rsid w:val="00EC38ED"/>
    <w:rsid w:val="00EC55BB"/>
    <w:rsid w:val="00EC6960"/>
    <w:rsid w:val="00ED3071"/>
    <w:rsid w:val="00EE68F8"/>
    <w:rsid w:val="00EF231D"/>
    <w:rsid w:val="00EF49C3"/>
    <w:rsid w:val="00EF7743"/>
    <w:rsid w:val="00F12897"/>
    <w:rsid w:val="00F15431"/>
    <w:rsid w:val="00F17560"/>
    <w:rsid w:val="00F22ABF"/>
    <w:rsid w:val="00F26DB1"/>
    <w:rsid w:val="00F272C7"/>
    <w:rsid w:val="00F3609F"/>
    <w:rsid w:val="00F42229"/>
    <w:rsid w:val="00F43C9E"/>
    <w:rsid w:val="00F45B2A"/>
    <w:rsid w:val="00F5293E"/>
    <w:rsid w:val="00F576E5"/>
    <w:rsid w:val="00F6195D"/>
    <w:rsid w:val="00F72EAB"/>
    <w:rsid w:val="00F80EBA"/>
    <w:rsid w:val="00F85517"/>
    <w:rsid w:val="00FA4B9A"/>
    <w:rsid w:val="00FA6BF6"/>
    <w:rsid w:val="00FB0D24"/>
    <w:rsid w:val="00FB3619"/>
    <w:rsid w:val="00FB5D8B"/>
    <w:rsid w:val="00FB6B41"/>
    <w:rsid w:val="00FC14F0"/>
    <w:rsid w:val="00FC16A8"/>
    <w:rsid w:val="00FC6939"/>
    <w:rsid w:val="00FD001E"/>
    <w:rsid w:val="00FD4E14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3D55CB-B33D-4BCC-8689-DCBD2BB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b/>
    </w:rPr>
  </w:style>
  <w:style w:type="paragraph" w:styleId="Naslov2">
    <w:name w:val="heading 2"/>
    <w:basedOn w:val="Navaden"/>
    <w:next w:val="Navaden"/>
    <w:qFormat/>
    <w:pPr>
      <w:keepNext/>
      <w:numPr>
        <w:ilvl w:val="12"/>
      </w:numPr>
      <w:ind w:left="1701" w:firstLine="426"/>
      <w:outlineLvl w:val="1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rsid w:val="00497E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character" w:styleId="Pripombasklic">
    <w:name w:val="annotation reference"/>
    <w:semiHidden/>
    <w:rPr>
      <w:rFonts w:ascii="Times New Roman" w:hAnsi="Times New Roman"/>
      <w:sz w:val="16"/>
    </w:rPr>
  </w:style>
  <w:style w:type="paragraph" w:styleId="Pripombabesedilo">
    <w:name w:val="annotation text"/>
    <w:basedOn w:val="Navaden"/>
    <w:link w:val="PripombabesediloZnak"/>
    <w:semiHidden/>
    <w:rPr>
      <w:rFonts w:ascii="SL Swiss" w:hAnsi="SL Swiss"/>
      <w:sz w:val="20"/>
      <w:lang w:val="en-US"/>
    </w:rPr>
  </w:style>
  <w:style w:type="paragraph" w:styleId="Telobesedila">
    <w:name w:val="Body Text"/>
    <w:basedOn w:val="Navaden"/>
    <w:pPr>
      <w:jc w:val="both"/>
    </w:pPr>
    <w:rPr>
      <w:rFonts w:ascii="Arial" w:hAnsi="Arial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0"/>
      <w:lang w:eastAsia="sl-SI"/>
    </w:rPr>
  </w:style>
  <w:style w:type="paragraph" w:customStyle="1" w:styleId="Navaden3">
    <w:name w:val="Navaden 3"/>
    <w:basedOn w:val="Navaden"/>
    <w:rsid w:val="004A6318"/>
    <w:pPr>
      <w:spacing w:after="60"/>
      <w:jc w:val="both"/>
    </w:pPr>
    <w:rPr>
      <w:rFonts w:ascii="InterstateCE-Light" w:hAnsi="InterstateCE-Light"/>
      <w:sz w:val="20"/>
      <w:szCs w:val="24"/>
      <w:lang w:val="sl-SI" w:eastAsia="sl-SI"/>
    </w:rPr>
  </w:style>
  <w:style w:type="character" w:customStyle="1" w:styleId="GlavaZnak">
    <w:name w:val="Glava Znak"/>
    <w:link w:val="Glava"/>
    <w:uiPriority w:val="99"/>
    <w:rsid w:val="008C44F4"/>
    <w:rPr>
      <w:sz w:val="24"/>
      <w:lang w:val="en-GB" w:eastAsia="en-US"/>
    </w:rPr>
  </w:style>
  <w:style w:type="character" w:customStyle="1" w:styleId="NogaZnak">
    <w:name w:val="Noga Znak"/>
    <w:link w:val="Noga"/>
    <w:uiPriority w:val="99"/>
    <w:rsid w:val="008D242A"/>
    <w:rPr>
      <w:sz w:val="24"/>
      <w:lang w:val="en-GB" w:eastAsia="en-US"/>
    </w:rPr>
  </w:style>
  <w:style w:type="character" w:customStyle="1" w:styleId="FooterChar">
    <w:name w:val="Footer Char"/>
    <w:locked/>
    <w:rsid w:val="002562AB"/>
    <w:rPr>
      <w:rFonts w:cs="Times New Roman"/>
      <w:sz w:val="20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B50E3"/>
    <w:rPr>
      <w:rFonts w:ascii="Times New Roman" w:hAnsi="Times New Roman"/>
      <w:b/>
      <w:bCs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B50E3"/>
    <w:rPr>
      <w:rFonts w:ascii="SL Swiss" w:hAnsi="SL Swiss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8B50E3"/>
    <w:rPr>
      <w:rFonts w:ascii="SL Swiss" w:hAnsi="SL Swiss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ED77-A00E-45E4-8B71-AA1B21C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zorci garancij</vt:lpstr>
    </vt:vector>
  </TitlesOfParts>
  <Company>DDC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ci garancij</dc:title>
  <dc:subject/>
  <dc:creator>DDC</dc:creator>
  <cp:keywords/>
  <cp:lastModifiedBy>Dejan Baliban</cp:lastModifiedBy>
  <cp:revision>4</cp:revision>
  <cp:lastPrinted>2019-04-05T11:47:00Z</cp:lastPrinted>
  <dcterms:created xsi:type="dcterms:W3CDTF">2019-07-24T13:48:00Z</dcterms:created>
  <dcterms:modified xsi:type="dcterms:W3CDTF">2019-07-30T05:34:00Z</dcterms:modified>
</cp:coreProperties>
</file>